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296" w:rsidRDefault="00946296" w:rsidP="00EB14A2">
      <w:pPr>
        <w:pStyle w:val="Heading1"/>
      </w:pPr>
      <w:bookmarkStart w:id="0" w:name="_Toc54782496"/>
      <w:bookmarkStart w:id="1" w:name="_GoBack"/>
      <w:bookmarkEnd w:id="1"/>
      <w:r>
        <w:t>PART 5219 SMALL BUSINESS PROGRAMS</w:t>
      </w:r>
      <w:bookmarkEnd w:id="0"/>
    </w:p>
    <w:p w:rsidR="00946296" w:rsidRDefault="00946296" w:rsidP="00D05317">
      <w:pPr>
        <w:pStyle w:val="Heading2"/>
      </w:pPr>
      <w:bookmarkStart w:id="2" w:name="_Toc221088701"/>
      <w:bookmarkStart w:id="3" w:name="_Toc221944435"/>
      <w:bookmarkStart w:id="4" w:name="_Toc54782497"/>
      <w:r>
        <w:t>SUBPART 5219.2—POLICIES</w:t>
      </w:r>
      <w:bookmarkEnd w:id="2"/>
      <w:bookmarkEnd w:id="3"/>
      <w:bookmarkEnd w:id="4"/>
    </w:p>
    <w:p w:rsidR="00946296" w:rsidRDefault="00946296" w:rsidP="00B44BE7">
      <w:pPr>
        <w:pStyle w:val="Heading3"/>
      </w:pPr>
      <w:bookmarkStart w:id="5" w:name="_Toc221088702"/>
      <w:bookmarkStart w:id="6" w:name="_Toc221944436"/>
      <w:bookmarkStart w:id="7" w:name="_Toc54782498"/>
      <w:r>
        <w:t>5219.201 General policy.</w:t>
      </w:r>
      <w:bookmarkEnd w:id="5"/>
      <w:bookmarkEnd w:id="6"/>
      <w:bookmarkEnd w:id="7"/>
      <w:r>
        <w:t xml:space="preserve"> </w:t>
      </w:r>
    </w:p>
    <w:p w:rsidR="00946296" w:rsidRDefault="00946296" w:rsidP="00B72AB3">
      <w:pPr>
        <w:pStyle w:val="List1"/>
      </w:pPr>
      <w:r>
        <w:t>(a) DON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rsidR="00946296" w:rsidRDefault="00946296" w:rsidP="00B72AB3">
      <w:pPr>
        <w:pStyle w:val="List1"/>
      </w:pPr>
      <w:r>
        <w:t xml:space="preserve">(c)(8) The HCA shall assign a small business technical advisor to each office where a resident </w:t>
      </w:r>
      <w:r w:rsidRPr="00DE08C4">
        <w:t xml:space="preserve">Small Business Administration (SBA) </w:t>
      </w:r>
      <w:r>
        <w:t xml:space="preserve">procurement center representative is located.  </w:t>
      </w:r>
    </w:p>
    <w:p w:rsidR="00946296" w:rsidRDefault="00946296" w:rsidP="0051288D">
      <w:r>
        <w:t xml:space="preserve">       (10)(B) In accordance with ASN(RDA) memorandum entitled “Small Business </w:t>
      </w:r>
      <w:r w:rsidRPr="00EA7E60">
        <w:t>Coordination</w:t>
      </w:r>
      <w:r>
        <w:t xml:space="preserve"> </w:t>
      </w:r>
      <w:r w:rsidRPr="00EA7E60">
        <w:t>Review Application” dated February 2, 2016, with the exception of Sea</w:t>
      </w:r>
      <w:r>
        <w:t>P</w:t>
      </w:r>
      <w:r w:rsidRPr="00EA7E60">
        <w:t>ort,</w:t>
      </w:r>
      <w:r>
        <w:t xml:space="preserve"> contracting officers shall prepare the DD 2579 using the online Small Business Coordination Review (SBCR) Application (App) and submit the form to the Small Business Professional via </w:t>
      </w:r>
      <w:hyperlink r:id="rId12" w:history="1">
        <w:r w:rsidRPr="00194E33">
          <w:rPr>
            <w:rStyle w:val="Hyperlink"/>
          </w:rPr>
          <w:t>https://my.navsup.navy.mil/apps/ops$sbc.home</w:t>
        </w:r>
      </w:hyperlink>
      <w:r>
        <w:t xml:space="preserve">. </w:t>
      </w:r>
    </w:p>
    <w:p w:rsidR="00946296" w:rsidRDefault="00946296" w:rsidP="00B44BE7">
      <w:r>
        <w:t xml:space="preserve">     (10)(A) The review requirements are not applicable to:</w:t>
      </w:r>
    </w:p>
    <w:p w:rsidR="00946296" w:rsidRDefault="00946296" w:rsidP="00B44BE7">
      <w:r>
        <w:t xml:space="preserve">         (i) orders placed against single award indefinite delivery type contracts since the review is performed prior to award of the basic contract; or</w:t>
      </w:r>
    </w:p>
    <w:p w:rsidR="00946296" w:rsidRDefault="00946296" w:rsidP="00B44BE7">
      <w:r>
        <w:t xml:space="preserve">         (ii) awards to small business concerns under the SBIR Program.</w:t>
      </w:r>
    </w:p>
    <w:p w:rsidR="00946296" w:rsidRDefault="00946296" w:rsidP="00B72AB3">
      <w:pPr>
        <w:pStyle w:val="List1"/>
      </w:pPr>
      <w:r>
        <w:t>(e) Small business specialists are appointed in accordance with SECNAVINST 4380.8.  Small business specialists:</w:t>
      </w:r>
    </w:p>
    <w:p w:rsidR="00946296" w:rsidRDefault="00946296" w:rsidP="00B44BE7">
      <w:pPr>
        <w:widowControl w:val="0"/>
        <w:tabs>
          <w:tab w:val="left" w:pos="3690"/>
        </w:tabs>
      </w:pPr>
      <w:r>
        <w:t xml:space="preserve">     (1) brief the appointing authority quarterly on implementation of the activity's Small and Disadvantaged Business Utilization (SBP) program; and</w:t>
      </w:r>
    </w:p>
    <w:p w:rsidR="00946296" w:rsidRDefault="00946296" w:rsidP="00B44BE7">
      <w:pPr>
        <w:widowControl w:val="0"/>
        <w:tabs>
          <w:tab w:val="left" w:pos="3690"/>
        </w:tabs>
      </w:pPr>
      <w:r>
        <w:t xml:space="preserve">     (2) conduct SBP program training sessions to ensure that contracting and technical personnel maintain knowledge of program requirements.</w:t>
      </w:r>
    </w:p>
    <w:p w:rsidR="00946296" w:rsidRDefault="00946296" w:rsidP="00B72AB3">
      <w:pPr>
        <w:pStyle w:val="List1"/>
      </w:pPr>
      <w:r>
        <w:t>(S-90) Reviews of SBP program implementation at DON contracting activities are normally conducted as a segment of the PPMAP reviews (see 5201.691).  The Director, OSBP, will establish guidelines for the PPMAP review SBP segment.  PPMAP review SBP segments should be coordinated with the PPMAP review team leader.  For reviews under 5201.691-2, the Director, O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OSBP.</w:t>
      </w:r>
    </w:p>
    <w:p w:rsidR="00946296" w:rsidRDefault="00946296" w:rsidP="00B44BE7"/>
    <w:p w:rsidR="00946296" w:rsidRPr="00C920CD" w:rsidRDefault="00946296" w:rsidP="00B44BE7">
      <w:pPr>
        <w:pStyle w:val="Heading3"/>
        <w:rPr>
          <w:rStyle w:val="Heading3Char"/>
          <w:b/>
        </w:rPr>
      </w:pPr>
      <w:bookmarkStart w:id="8" w:name="_Toc58254696"/>
      <w:bookmarkStart w:id="9" w:name="_Toc58255136"/>
      <w:bookmarkStart w:id="10" w:name="_Toc54782499"/>
      <w:r w:rsidRPr="00C920CD">
        <w:rPr>
          <w:rStyle w:val="Heading3Char"/>
          <w:b/>
        </w:rPr>
        <w:t>5219.202 Specific policies.</w:t>
      </w:r>
      <w:bookmarkEnd w:id="8"/>
      <w:bookmarkEnd w:id="9"/>
      <w:bookmarkEnd w:id="10"/>
    </w:p>
    <w:p w:rsidR="00946296" w:rsidRDefault="00946296" w:rsidP="00B44BE7">
      <w:pPr>
        <w:widowControl w:val="0"/>
        <w:tabs>
          <w:tab w:val="left" w:pos="3690"/>
        </w:tabs>
        <w:rPr>
          <w:rStyle w:val="Heading4Char"/>
        </w:rPr>
      </w:pPr>
      <w:bookmarkStart w:id="11" w:name="_Toc221088703"/>
      <w:bookmarkStart w:id="12" w:name="_Toc221944437"/>
      <w:r>
        <w:rPr>
          <w:rStyle w:val="Heading4Char"/>
        </w:rPr>
        <w:t>5219.202-1 Encouraging small business participation in acquisitions.</w:t>
      </w:r>
      <w:bookmarkEnd w:id="11"/>
      <w:bookmarkEnd w:id="12"/>
    </w:p>
    <w:p w:rsidR="00946296" w:rsidRDefault="00946296"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BCUs) and Minority Institutions (MIs).</w:t>
      </w:r>
    </w:p>
    <w:p w:rsidR="00946296" w:rsidRDefault="00946296" w:rsidP="00B44BE7">
      <w:pPr>
        <w:widowControl w:val="0"/>
        <w:tabs>
          <w:tab w:val="left" w:pos="3690"/>
        </w:tabs>
        <w:rPr>
          <w:rStyle w:val="Heading3Char"/>
        </w:rPr>
      </w:pPr>
    </w:p>
    <w:p w:rsidR="00946296" w:rsidRDefault="00946296" w:rsidP="00B44BE7">
      <w:pPr>
        <w:pStyle w:val="Heading2"/>
      </w:pPr>
      <w:bookmarkStart w:id="13" w:name="_Toc221088704"/>
      <w:bookmarkStart w:id="14" w:name="_Toc221944438"/>
      <w:bookmarkStart w:id="15" w:name="_Toc54782500"/>
      <w:r>
        <w:t>SUBPART 5219.5—SET-ASIDES FOR SMALL BUSINESS</w:t>
      </w:r>
      <w:bookmarkEnd w:id="13"/>
      <w:bookmarkEnd w:id="14"/>
      <w:bookmarkEnd w:id="15"/>
    </w:p>
    <w:p w:rsidR="00946296" w:rsidRDefault="00946296" w:rsidP="00B44BE7">
      <w:pPr>
        <w:pStyle w:val="Heading3"/>
      </w:pPr>
      <w:bookmarkStart w:id="16" w:name="_Toc221088705"/>
      <w:bookmarkStart w:id="17" w:name="_Toc221944439"/>
      <w:bookmarkStart w:id="18" w:name="_Toc54782501"/>
      <w:r>
        <w:t>5219.505 Rejecting Small Business Administration recommendations.</w:t>
      </w:r>
      <w:bookmarkEnd w:id="16"/>
      <w:bookmarkEnd w:id="17"/>
      <w:bookmarkEnd w:id="18"/>
    </w:p>
    <w:p w:rsidR="00946296" w:rsidRDefault="00946296" w:rsidP="00B72AB3">
      <w:pPr>
        <w:pStyle w:val="List1"/>
      </w:pPr>
      <w:r>
        <w:t>(d) The justification shall be forwarded through the HCA to the Director, OSBP, and shall include copies of all correspondence between the activity and the SBA related to the appeal, together with the rationale justifying the activity's non-set</w:t>
      </w:r>
      <w:r>
        <w:noBreakHyphen/>
        <w:t>aside determination.</w:t>
      </w:r>
    </w:p>
    <w:p w:rsidR="00946296" w:rsidRDefault="00946296" w:rsidP="00C4727F">
      <w:pPr>
        <w:pStyle w:val="Heading2"/>
      </w:pPr>
      <w:bookmarkStart w:id="19" w:name="_Toc221088706"/>
      <w:bookmarkStart w:id="20" w:name="_Toc221944440"/>
    </w:p>
    <w:p w:rsidR="00946296" w:rsidRDefault="00946296" w:rsidP="00C4727F">
      <w:pPr>
        <w:pStyle w:val="Heading2"/>
      </w:pPr>
      <w:bookmarkStart w:id="21" w:name="_Toc54782502"/>
      <w:r>
        <w:t>SUBPART 5219.7—THE SMALL BUSINESS SUBCONTRACTING PROGRAM</w:t>
      </w:r>
      <w:bookmarkEnd w:id="19"/>
      <w:bookmarkEnd w:id="20"/>
      <w:bookmarkEnd w:id="21"/>
    </w:p>
    <w:p w:rsidR="00946296" w:rsidRDefault="00946296" w:rsidP="00B44BE7">
      <w:pPr>
        <w:pStyle w:val="Heading3"/>
      </w:pPr>
      <w:bookmarkStart w:id="22" w:name="_Toc221088708"/>
      <w:bookmarkStart w:id="23" w:name="_Toc221944442"/>
      <w:bookmarkStart w:id="24" w:name="_Toc54782503"/>
      <w:r>
        <w:t>5219.705 Responsibilities of the contracting officer under the subcontracting assistance program.</w:t>
      </w:r>
      <w:bookmarkEnd w:id="22"/>
      <w:bookmarkEnd w:id="23"/>
      <w:bookmarkEnd w:id="24"/>
    </w:p>
    <w:p w:rsidR="00946296" w:rsidRDefault="00946296" w:rsidP="00B44BE7">
      <w:pPr>
        <w:pStyle w:val="Heading4"/>
      </w:pPr>
      <w:bookmarkStart w:id="25" w:name="_Toc221088709"/>
      <w:bookmarkStart w:id="26" w:name="_Toc221944443"/>
      <w:r>
        <w:t>5219.705</w:t>
      </w:r>
      <w:r>
        <w:noBreakHyphen/>
        <w:t>4 Reviewing the subcontracting plan.</w:t>
      </w:r>
      <w:bookmarkEnd w:id="25"/>
      <w:bookmarkEnd w:id="26"/>
    </w:p>
    <w:p w:rsidR="00946296" w:rsidRDefault="00946296" w:rsidP="00B72AB3">
      <w:pPr>
        <w:pStyle w:val="List1"/>
      </w:pP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rsidR="00946296" w:rsidRDefault="00946296" w:rsidP="00705587">
      <w:pPr>
        <w:pStyle w:val="Heading2"/>
        <w:ind w:left="0" w:firstLine="0"/>
      </w:pPr>
      <w:bookmarkStart w:id="27" w:name="_Toc221088712"/>
      <w:bookmarkStart w:id="28" w:name="_Toc221944446"/>
    </w:p>
    <w:p w:rsidR="00946296" w:rsidRDefault="00946296" w:rsidP="00B44BE7">
      <w:pPr>
        <w:pStyle w:val="Heading2"/>
      </w:pPr>
      <w:bookmarkStart w:id="29" w:name="_Toc54782504"/>
      <w:r>
        <w:t>SUBPART 5219.8—CONTRACTING WITH THE SMALL BUSINESS ADMINISTRATION (THE 8(a) PROGRAM)</w:t>
      </w:r>
      <w:bookmarkEnd w:id="27"/>
      <w:bookmarkEnd w:id="28"/>
      <w:bookmarkEnd w:id="29"/>
    </w:p>
    <w:p w:rsidR="00946296" w:rsidRDefault="00946296" w:rsidP="00B44BE7">
      <w:pPr>
        <w:pStyle w:val="Heading3"/>
      </w:pPr>
      <w:bookmarkStart w:id="30" w:name="_Toc58254698"/>
      <w:bookmarkStart w:id="31" w:name="_Toc58255138"/>
      <w:bookmarkStart w:id="32" w:name="_Toc190162297"/>
      <w:bookmarkStart w:id="33" w:name="_Toc221088713"/>
      <w:bookmarkStart w:id="34" w:name="_Toc221944447"/>
      <w:bookmarkStart w:id="35" w:name="_Toc54782505"/>
      <w:r>
        <w:t>5219.803 Selecting acquisitions for the 8(a) Program.</w:t>
      </w:r>
      <w:bookmarkEnd w:id="30"/>
      <w:bookmarkEnd w:id="31"/>
      <w:bookmarkEnd w:id="32"/>
      <w:bookmarkEnd w:id="33"/>
      <w:bookmarkEnd w:id="34"/>
      <w:bookmarkEnd w:id="35"/>
    </w:p>
    <w:p w:rsidR="00946296" w:rsidRDefault="00946296" w:rsidP="00B72AB3">
      <w:pPr>
        <w:pStyle w:val="List1"/>
      </w:pPr>
      <w:r>
        <w:t>(2)(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rsidR="00946296" w:rsidRDefault="00946296" w:rsidP="00B72AB3">
      <w:pPr>
        <w:pStyle w:val="List2"/>
      </w:pP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rsidR="00946296" w:rsidRDefault="00946296" w:rsidP="00B44BE7">
      <w:pPr>
        <w:pStyle w:val="Heading3"/>
      </w:pPr>
      <w:bookmarkStart w:id="36" w:name="_Toc58254699"/>
      <w:bookmarkStart w:id="37" w:name="_Toc58255139"/>
      <w:bookmarkStart w:id="38" w:name="_Toc190162298"/>
      <w:bookmarkStart w:id="39" w:name="_Toc221088714"/>
      <w:bookmarkStart w:id="40" w:name="_Toc221944448"/>
    </w:p>
    <w:p w:rsidR="00946296" w:rsidRDefault="00946296" w:rsidP="00B44BE7">
      <w:pPr>
        <w:pStyle w:val="Heading3"/>
      </w:pPr>
      <w:bookmarkStart w:id="41" w:name="_Toc54782506"/>
      <w:r>
        <w:t>5219.804 Evaluation, offering, and acceptance.</w:t>
      </w:r>
      <w:bookmarkEnd w:id="36"/>
      <w:bookmarkEnd w:id="37"/>
      <w:bookmarkEnd w:id="38"/>
      <w:bookmarkEnd w:id="39"/>
      <w:bookmarkEnd w:id="40"/>
      <w:bookmarkEnd w:id="41"/>
    </w:p>
    <w:p w:rsidR="00946296" w:rsidRDefault="00946296" w:rsidP="00B44BE7">
      <w:pPr>
        <w:pStyle w:val="Heading4"/>
      </w:pPr>
      <w:bookmarkStart w:id="42" w:name="_Toc58254700"/>
      <w:bookmarkStart w:id="43" w:name="_Toc58255140"/>
      <w:bookmarkStart w:id="44" w:name="_Toc190162299"/>
      <w:bookmarkStart w:id="45" w:name="_Toc221088715"/>
      <w:bookmarkStart w:id="46" w:name="_Toc221944449"/>
      <w:r>
        <w:t>5219.804-1 Agency evaluation.</w:t>
      </w:r>
      <w:bookmarkEnd w:id="42"/>
      <w:bookmarkEnd w:id="43"/>
      <w:bookmarkEnd w:id="44"/>
      <w:bookmarkEnd w:id="45"/>
      <w:bookmarkEnd w:id="46"/>
    </w:p>
    <w:p w:rsidR="00946296" w:rsidRDefault="00946296" w:rsidP="00B72AB3">
      <w:pPr>
        <w:pStyle w:val="List1"/>
      </w:pPr>
      <w:r>
        <w:t xml:space="preserve">(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SBA regulations preclude the use of formal technical evaluations.  Contracting officers, however, may conduct informal assessments of several 8(a) firms' capabilities to perform a specific requirement.  </w:t>
      </w:r>
    </w:p>
    <w:p w:rsidR="00946296" w:rsidRDefault="00946296" w:rsidP="00B44BE7">
      <w:pPr>
        <w:widowControl w:val="0"/>
        <w:tabs>
          <w:tab w:val="left" w:pos="3690"/>
        </w:tabs>
      </w:pPr>
      <w:r>
        <w:t xml:space="preserve">    (S-90) When a lack of capability or capacity forms the basis for declination responses to SBA, such responses shall discuss factors such as the 8(a) contractor candidate's:</w:t>
      </w:r>
    </w:p>
    <w:p w:rsidR="00946296" w:rsidRDefault="00946296" w:rsidP="00B44BE7">
      <w:pPr>
        <w:widowControl w:val="0"/>
        <w:tabs>
          <w:tab w:val="left" w:pos="3690"/>
        </w:tabs>
      </w:pPr>
      <w:r>
        <w:t xml:space="preserve">          (1) lack of knowledge and understanding of the work to be performed;</w:t>
      </w:r>
    </w:p>
    <w:p w:rsidR="00946296" w:rsidRDefault="00946296" w:rsidP="00B44BE7">
      <w:pPr>
        <w:widowControl w:val="0"/>
        <w:tabs>
          <w:tab w:val="left" w:pos="3690"/>
        </w:tabs>
      </w:pPr>
      <w:r>
        <w:t xml:space="preserve">          (2) lack of experience in performing requirements of similar size and scope;</w:t>
      </w:r>
    </w:p>
    <w:p w:rsidR="00946296" w:rsidRDefault="00946296" w:rsidP="00B44BE7">
      <w:pPr>
        <w:widowControl w:val="0"/>
        <w:tabs>
          <w:tab w:val="left" w:pos="3690"/>
        </w:tabs>
      </w:pPr>
      <w:r>
        <w:t xml:space="preserve">          (3) lack of resources that are available (including contingent hires) or that must be acquired for contract performance;</w:t>
      </w:r>
    </w:p>
    <w:p w:rsidR="00946296" w:rsidRDefault="00946296" w:rsidP="00B44BE7">
      <w:pPr>
        <w:widowControl w:val="0"/>
        <w:tabs>
          <w:tab w:val="left" w:pos="3690"/>
        </w:tabs>
      </w:pPr>
      <w:r>
        <w:t xml:space="preserve">          (4) lack of ability to comply with subcontracting limitation provisions (see FAR clause 52.219</w:t>
      </w:r>
      <w:r>
        <w:noBreakHyphen/>
        <w:t>14);</w:t>
      </w:r>
    </w:p>
    <w:p w:rsidR="00946296" w:rsidRDefault="00946296" w:rsidP="00B44BE7">
      <w:pPr>
        <w:widowControl w:val="0"/>
        <w:tabs>
          <w:tab w:val="left" w:pos="3690"/>
        </w:tabs>
      </w:pPr>
      <w:r>
        <w:t xml:space="preserve">          (5) lack of ability to meet delivery schedules; and/or</w:t>
      </w:r>
    </w:p>
    <w:p w:rsidR="00946296" w:rsidRDefault="00946296" w:rsidP="00B44BE7">
      <w:pPr>
        <w:widowControl w:val="0"/>
        <w:tabs>
          <w:tab w:val="left" w:pos="3690"/>
        </w:tabs>
      </w:pPr>
      <w:r>
        <w:t xml:space="preserve">          (6) deficiencies in record of performance.</w:t>
      </w:r>
    </w:p>
    <w:p w:rsidR="00946296" w:rsidRDefault="00946296" w:rsidP="00B44BE7">
      <w:pPr>
        <w:widowControl w:val="0"/>
        <w:tabs>
          <w:tab w:val="left" w:pos="3690"/>
        </w:tabs>
      </w:pPr>
      <w:r>
        <w:t>Contracting activities shall provide a copy of all 8(a) program declination letters to the Director, OSBP concurrent with submission to SBA.  Declination letters are subject to direct appeal by the SBA Administrator to the Secretary of the Navy (see FAR 19.810).  Contracting officers should coordinate such declinations with the activity small business specialist or the CCO.</w:t>
      </w:r>
    </w:p>
    <w:p w:rsidR="00946296" w:rsidRDefault="00946296" w:rsidP="00B44BE7">
      <w:pPr>
        <w:widowControl w:val="0"/>
        <w:tabs>
          <w:tab w:val="left" w:pos="3690"/>
        </w:tabs>
      </w:pPr>
    </w:p>
    <w:p w:rsidR="00946296" w:rsidRDefault="00946296">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296" w:rsidRDefault="00946296">
      <w:r>
        <w:separator/>
      </w:r>
    </w:p>
  </w:endnote>
  <w:endnote w:type="continuationSeparator" w:id="0">
    <w:p w:rsidR="00946296" w:rsidRDefault="00946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296" w:rsidRDefault="00946296">
      <w:r>
        <w:separator/>
      </w:r>
    </w:p>
  </w:footnote>
  <w:footnote w:type="continuationSeparator" w:id="0">
    <w:p w:rsidR="00946296" w:rsidRDefault="009462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296"/>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my.navsup.navy.mil/apps/ops$sbc.hom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4ECED020-7C47-46DD-8F79-24436EE03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39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